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8BE" w:rsidRPr="009E7D2C" w:rsidRDefault="00F508BE" w:rsidP="009E7D2C">
      <w:pPr>
        <w:jc w:val="center"/>
        <w:rPr>
          <w:rFonts w:hint="eastAsia"/>
          <w:sz w:val="48"/>
          <w:szCs w:val="48"/>
        </w:rPr>
      </w:pPr>
      <w:bookmarkStart w:id="0" w:name="_GoBack"/>
      <w:bookmarkEnd w:id="0"/>
      <w:r w:rsidRPr="007425B6">
        <w:rPr>
          <w:rFonts w:hint="eastAsia"/>
          <w:sz w:val="48"/>
          <w:szCs w:val="48"/>
        </w:rPr>
        <w:t>診</w:t>
      </w:r>
      <w:r>
        <w:rPr>
          <w:rFonts w:hint="eastAsia"/>
          <w:sz w:val="48"/>
          <w:szCs w:val="48"/>
        </w:rPr>
        <w:t xml:space="preserve">　</w:t>
      </w:r>
      <w:r w:rsidRPr="007425B6">
        <w:rPr>
          <w:rFonts w:hint="eastAsia"/>
          <w:sz w:val="48"/>
          <w:szCs w:val="48"/>
        </w:rPr>
        <w:t>断</w:t>
      </w:r>
      <w:r>
        <w:rPr>
          <w:rFonts w:hint="eastAsia"/>
          <w:sz w:val="48"/>
          <w:szCs w:val="48"/>
        </w:rPr>
        <w:t xml:space="preserve">　</w:t>
      </w:r>
      <w:r w:rsidRPr="007425B6">
        <w:rPr>
          <w:rFonts w:hint="eastAsia"/>
          <w:sz w:val="48"/>
          <w:szCs w:val="4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1701"/>
        <w:gridCol w:w="550"/>
        <w:gridCol w:w="1293"/>
        <w:gridCol w:w="992"/>
        <w:gridCol w:w="1533"/>
        <w:gridCol w:w="1869"/>
      </w:tblGrid>
      <w:tr w:rsidR="00F508BE" w:rsidTr="00BA52AC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701" w:type="dxa"/>
            <w:gridSpan w:val="2"/>
            <w:vAlign w:val="center"/>
          </w:tcPr>
          <w:p w:rsidR="00F508BE" w:rsidRDefault="00F508BE" w:rsidP="008D590C">
            <w:pPr>
              <w:jc w:val="center"/>
              <w:rPr>
                <w:rFonts w:hint="eastAsia"/>
                <w:sz w:val="24"/>
                <w:szCs w:val="24"/>
              </w:rPr>
            </w:pPr>
            <w:r w:rsidRPr="007F2626">
              <w:rPr>
                <w:rFonts w:hint="eastAsia"/>
                <w:spacing w:val="480"/>
                <w:sz w:val="24"/>
                <w:szCs w:val="24"/>
                <w:fitText w:val="1440" w:id="-1946873600"/>
              </w:rPr>
              <w:t>氏</w:t>
            </w:r>
            <w:r w:rsidRPr="007F2626">
              <w:rPr>
                <w:rFonts w:hint="eastAsia"/>
                <w:sz w:val="24"/>
                <w:szCs w:val="24"/>
                <w:fitText w:val="1440" w:id="-1946873600"/>
              </w:rPr>
              <w:t>名</w:t>
            </w:r>
          </w:p>
        </w:tc>
        <w:tc>
          <w:tcPr>
            <w:tcW w:w="4536" w:type="dxa"/>
            <w:gridSpan w:val="4"/>
            <w:vAlign w:val="center"/>
          </w:tcPr>
          <w:p w:rsidR="00F508BE" w:rsidRDefault="00F508BE" w:rsidP="008D590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F508BE" w:rsidRDefault="00F508BE" w:rsidP="008D590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869" w:type="dxa"/>
            <w:vAlign w:val="center"/>
          </w:tcPr>
          <w:p w:rsidR="00F508BE" w:rsidRDefault="00F508BE" w:rsidP="008D590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508BE" w:rsidTr="008D590C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701" w:type="dxa"/>
            <w:gridSpan w:val="2"/>
            <w:vAlign w:val="center"/>
          </w:tcPr>
          <w:p w:rsidR="00F508BE" w:rsidRPr="007425B6" w:rsidRDefault="00F508BE" w:rsidP="008D590C">
            <w:pPr>
              <w:jc w:val="center"/>
              <w:rPr>
                <w:rFonts w:hint="eastAsia"/>
                <w:sz w:val="24"/>
                <w:szCs w:val="24"/>
              </w:rPr>
            </w:pPr>
            <w:r w:rsidRPr="007F2626">
              <w:rPr>
                <w:rFonts w:hint="eastAsia"/>
                <w:spacing w:val="80"/>
                <w:sz w:val="24"/>
                <w:szCs w:val="24"/>
                <w:fitText w:val="1440" w:id="-1946873599"/>
              </w:rPr>
              <w:t>生年月</w:t>
            </w:r>
            <w:r w:rsidRPr="007F2626">
              <w:rPr>
                <w:rFonts w:hint="eastAsia"/>
                <w:sz w:val="24"/>
                <w:szCs w:val="24"/>
                <w:fitText w:val="1440" w:id="-1946873599"/>
              </w:rPr>
              <w:t>日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F508BE" w:rsidRPr="007425B6" w:rsidRDefault="00F508BE" w:rsidP="008D590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F508BE" w:rsidRPr="007425B6" w:rsidRDefault="00F508BE" w:rsidP="00EF63F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</w:t>
            </w:r>
            <w:r w:rsidR="00EF63F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　</w:t>
            </w:r>
            <w:r w:rsidR="00EF63F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33" w:type="dxa"/>
            <w:vAlign w:val="center"/>
          </w:tcPr>
          <w:p w:rsidR="00F508BE" w:rsidRPr="007425B6" w:rsidRDefault="00F508BE" w:rsidP="008D590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869" w:type="dxa"/>
            <w:vAlign w:val="center"/>
          </w:tcPr>
          <w:p w:rsidR="00F508BE" w:rsidRPr="007425B6" w:rsidRDefault="00F508BE" w:rsidP="008D590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508BE" w:rsidTr="008D590C">
        <w:tblPrEx>
          <w:tblCellMar>
            <w:top w:w="0" w:type="dxa"/>
            <w:bottom w:w="0" w:type="dxa"/>
          </w:tblCellMar>
        </w:tblPrEx>
        <w:trPr>
          <w:trHeight w:val="6643"/>
        </w:trPr>
        <w:tc>
          <w:tcPr>
            <w:tcW w:w="9639" w:type="dxa"/>
            <w:gridSpan w:val="8"/>
            <w:tcBorders>
              <w:bottom w:val="nil"/>
            </w:tcBorders>
          </w:tcPr>
          <w:p w:rsidR="00F508BE" w:rsidRDefault="00F508BE" w:rsidP="008D590C">
            <w:pPr>
              <w:rPr>
                <w:sz w:val="24"/>
                <w:szCs w:val="24"/>
              </w:rPr>
            </w:pPr>
          </w:p>
          <w:p w:rsidR="00F508BE" w:rsidRDefault="00F508BE" w:rsidP="00BA52AC">
            <w:pPr>
              <w:ind w:firstLineChars="100" w:firstLine="240"/>
              <w:rPr>
                <w:sz w:val="24"/>
                <w:szCs w:val="24"/>
              </w:rPr>
            </w:pPr>
            <w:r w:rsidRPr="00C42743">
              <w:rPr>
                <w:rFonts w:hint="eastAsia"/>
                <w:sz w:val="24"/>
                <w:szCs w:val="24"/>
              </w:rPr>
              <w:t>上記の者について、下記のとおり診断します。</w:t>
            </w:r>
          </w:p>
          <w:p w:rsidR="00F508BE" w:rsidRPr="00C42743" w:rsidRDefault="00F508BE" w:rsidP="00BA52AC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各項目について該当する□欄にチェック☑をつけてください。）</w:t>
            </w:r>
          </w:p>
          <w:p w:rsidR="00F508BE" w:rsidRPr="00C42743" w:rsidRDefault="00F508BE" w:rsidP="008D590C">
            <w:pPr>
              <w:rPr>
                <w:sz w:val="24"/>
                <w:szCs w:val="24"/>
              </w:rPr>
            </w:pPr>
          </w:p>
          <w:p w:rsidR="00F508BE" w:rsidRPr="00C42743" w:rsidRDefault="00F508BE" w:rsidP="008D590C">
            <w:pPr>
              <w:rPr>
                <w:rFonts w:hint="eastAsia"/>
                <w:sz w:val="24"/>
                <w:szCs w:val="24"/>
              </w:rPr>
            </w:pPr>
            <w:r w:rsidRPr="00C42743">
              <w:rPr>
                <w:rFonts w:hint="eastAsia"/>
                <w:sz w:val="24"/>
                <w:szCs w:val="24"/>
              </w:rPr>
              <w:t>１　精神機能</w:t>
            </w:r>
          </w:p>
          <w:p w:rsidR="00F508BE" w:rsidRPr="00C42743" w:rsidRDefault="00F508BE" w:rsidP="008D590C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C42743">
              <w:rPr>
                <w:rFonts w:hint="eastAsia"/>
                <w:sz w:val="24"/>
                <w:szCs w:val="24"/>
              </w:rPr>
              <w:t>精神機能の障害</w:t>
            </w:r>
          </w:p>
          <w:p w:rsidR="00F508BE" w:rsidRDefault="00F508BE" w:rsidP="008D590C">
            <w:pPr>
              <w:ind w:firstLineChars="200" w:firstLine="480"/>
              <w:rPr>
                <w:sz w:val="24"/>
                <w:szCs w:val="24"/>
              </w:rPr>
            </w:pPr>
            <w:r w:rsidRPr="00C42743">
              <w:rPr>
                <w:rFonts w:hint="eastAsia"/>
                <w:sz w:val="24"/>
                <w:szCs w:val="24"/>
              </w:rPr>
              <w:t xml:space="preserve">□　明らかに該当なし　</w:t>
            </w:r>
          </w:p>
          <w:p w:rsidR="00F508BE" w:rsidRPr="00C42743" w:rsidRDefault="00F508BE" w:rsidP="008D590C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C42743">
              <w:rPr>
                <w:rFonts w:hint="eastAsia"/>
                <w:sz w:val="24"/>
                <w:szCs w:val="24"/>
              </w:rPr>
              <w:t>□　専門家による判断が必要</w:t>
            </w:r>
          </w:p>
          <w:p w:rsidR="00F508BE" w:rsidRDefault="00F508BE" w:rsidP="00EF63F7">
            <w:pPr>
              <w:ind w:leftChars="228" w:left="502" w:rightChars="155" w:right="341"/>
              <w:rPr>
                <w:rFonts w:hint="eastAsia"/>
                <w:sz w:val="24"/>
                <w:szCs w:val="24"/>
              </w:rPr>
            </w:pPr>
            <w:r w:rsidRPr="00C746EB">
              <w:rPr>
                <w:rFonts w:hint="eastAsia"/>
                <w:sz w:val="24"/>
                <w:szCs w:val="24"/>
              </w:rPr>
              <w:t>専門家による判断が必要</w:t>
            </w:r>
            <w:r w:rsidR="00C746EB" w:rsidRPr="00C746EB">
              <w:rPr>
                <w:rFonts w:hint="eastAsia"/>
                <w:sz w:val="24"/>
                <w:szCs w:val="24"/>
              </w:rPr>
              <w:t>な場合において</w:t>
            </w:r>
            <w:r w:rsidRPr="00C746EB">
              <w:rPr>
                <w:rFonts w:hint="eastAsia"/>
                <w:sz w:val="24"/>
                <w:szCs w:val="24"/>
              </w:rPr>
              <w:t>診断名</w:t>
            </w:r>
            <w:r w:rsidR="00C746EB" w:rsidRPr="00C746EB">
              <w:rPr>
                <w:rFonts w:hint="eastAsia"/>
                <w:sz w:val="24"/>
                <w:szCs w:val="24"/>
              </w:rPr>
              <w:t>及び</w:t>
            </w:r>
            <w:r w:rsidRPr="00C746EB">
              <w:rPr>
                <w:rFonts w:hint="eastAsia"/>
                <w:sz w:val="24"/>
                <w:szCs w:val="24"/>
              </w:rPr>
              <w:t>現に受けている治療の内容</w:t>
            </w:r>
            <w:r w:rsidR="00C746EB" w:rsidRPr="00C746EB">
              <w:rPr>
                <w:rFonts w:hint="eastAsia"/>
                <w:sz w:val="24"/>
                <w:szCs w:val="24"/>
              </w:rPr>
              <w:t>並びに現在の状況</w:t>
            </w:r>
            <w:r w:rsidRPr="00C746EB">
              <w:rPr>
                <w:rFonts w:hint="eastAsia"/>
                <w:sz w:val="24"/>
                <w:szCs w:val="24"/>
              </w:rPr>
              <w:t>並びに業務への支障の程度（できるだけ具体的に。詳細については別紙も可）</w:t>
            </w:r>
          </w:p>
          <w:tbl>
            <w:tblPr>
              <w:tblW w:w="0" w:type="auto"/>
              <w:tblInd w:w="554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565"/>
            </w:tblGrid>
            <w:tr w:rsidR="00F508BE" w:rsidTr="00DC14B2">
              <w:tblPrEx>
                <w:tblCellMar>
                  <w:top w:w="0" w:type="dxa"/>
                  <w:bottom w:w="0" w:type="dxa"/>
                </w:tblCellMar>
              </w:tblPrEx>
              <w:trPr>
                <w:trHeight w:val="2731"/>
              </w:trPr>
              <w:tc>
                <w:tcPr>
                  <w:tcW w:w="8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8BE" w:rsidRDefault="00F508BE" w:rsidP="008D590C">
                  <w:pPr>
                    <w:rPr>
                      <w:rFonts w:hint="eastAsia"/>
                      <w:sz w:val="24"/>
                      <w:szCs w:val="24"/>
                    </w:rPr>
                  </w:pPr>
                </w:p>
              </w:tc>
            </w:tr>
          </w:tbl>
          <w:p w:rsidR="00F508BE" w:rsidRDefault="00F508BE" w:rsidP="008D590C">
            <w:pPr>
              <w:rPr>
                <w:rFonts w:hint="eastAsia"/>
                <w:sz w:val="24"/>
                <w:szCs w:val="24"/>
              </w:rPr>
            </w:pPr>
          </w:p>
          <w:p w:rsidR="00F508BE" w:rsidRPr="00A130C3" w:rsidRDefault="00F508BE" w:rsidP="008D590C">
            <w:pPr>
              <w:pStyle w:val="ae"/>
              <w:rPr>
                <w:rFonts w:ascii="ＭＳ 明朝" w:hAnsi="ＭＳ 明朝"/>
                <w:spacing w:val="0"/>
                <w:sz w:val="24"/>
                <w:szCs w:val="22"/>
              </w:rPr>
            </w:pPr>
            <w:r w:rsidRPr="00A130C3">
              <w:rPr>
                <w:rFonts w:ascii="ＭＳ 明朝" w:hAnsi="ＭＳ 明朝"/>
                <w:spacing w:val="8"/>
                <w:sz w:val="24"/>
                <w:szCs w:val="22"/>
              </w:rPr>
              <w:t>２　麻薬、大麻、あへん若しくは</w:t>
            </w:r>
            <w:r w:rsidRPr="00A130C3">
              <w:rPr>
                <w:rFonts w:ascii="ＭＳ 明朝" w:hAnsi="ＭＳ 明朝" w:hint="eastAsia"/>
                <w:spacing w:val="8"/>
                <w:sz w:val="24"/>
                <w:szCs w:val="22"/>
              </w:rPr>
              <w:t>覚醒剤</w:t>
            </w:r>
            <w:r w:rsidRPr="00A130C3">
              <w:rPr>
                <w:rFonts w:ascii="ＭＳ 明朝" w:hAnsi="ＭＳ 明朝"/>
                <w:spacing w:val="8"/>
                <w:sz w:val="24"/>
                <w:szCs w:val="22"/>
              </w:rPr>
              <w:t>の中毒</w:t>
            </w:r>
          </w:p>
          <w:p w:rsidR="00F508BE" w:rsidRPr="00A130C3" w:rsidRDefault="00F508BE" w:rsidP="008D590C">
            <w:pPr>
              <w:pStyle w:val="ae"/>
              <w:ind w:firstLineChars="200" w:firstLine="512"/>
              <w:rPr>
                <w:rFonts w:ascii="ＭＳ 明朝" w:hAnsi="ＭＳ 明朝"/>
                <w:spacing w:val="0"/>
                <w:sz w:val="24"/>
                <w:szCs w:val="22"/>
              </w:rPr>
            </w:pPr>
            <w:r w:rsidRPr="00A130C3">
              <w:rPr>
                <w:rFonts w:ascii="ＭＳ 明朝" w:hAnsi="ＭＳ 明朝"/>
                <w:spacing w:val="8"/>
                <w:sz w:val="24"/>
                <w:szCs w:val="22"/>
              </w:rPr>
              <w:t>□　なし</w:t>
            </w:r>
          </w:p>
          <w:p w:rsidR="00EF63F7" w:rsidRDefault="00F508BE" w:rsidP="00DC14B2">
            <w:pPr>
              <w:ind w:firstLineChars="200" w:firstLine="512"/>
              <w:rPr>
                <w:rFonts w:hAnsi="ＭＳ 明朝"/>
                <w:spacing w:val="8"/>
                <w:sz w:val="24"/>
              </w:rPr>
            </w:pPr>
            <w:r w:rsidRPr="00A130C3">
              <w:rPr>
                <w:rFonts w:hAnsi="ＭＳ 明朝"/>
                <w:spacing w:val="8"/>
                <w:sz w:val="24"/>
              </w:rPr>
              <w:t>□　あり</w:t>
            </w:r>
          </w:p>
          <w:p w:rsidR="00DC14B2" w:rsidRPr="00DC14B2" w:rsidRDefault="00DC14B2" w:rsidP="00DC14B2">
            <w:pPr>
              <w:ind w:firstLineChars="200" w:firstLine="512"/>
              <w:rPr>
                <w:rFonts w:hAnsi="ＭＳ 明朝" w:hint="eastAsia"/>
                <w:spacing w:val="8"/>
                <w:sz w:val="24"/>
              </w:rPr>
            </w:pPr>
          </w:p>
        </w:tc>
      </w:tr>
      <w:tr w:rsidR="00F508BE" w:rsidTr="008D590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508BE" w:rsidRPr="007425B6" w:rsidRDefault="00F508BE" w:rsidP="008D590C">
            <w:pPr>
              <w:jc w:val="center"/>
              <w:rPr>
                <w:rFonts w:hint="eastAsia"/>
                <w:sz w:val="24"/>
                <w:szCs w:val="24"/>
              </w:rPr>
            </w:pPr>
            <w:r w:rsidRPr="007425B6">
              <w:rPr>
                <w:rFonts w:hint="eastAsia"/>
                <w:sz w:val="24"/>
                <w:szCs w:val="24"/>
              </w:rPr>
              <w:t>診断年月日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</w:tcPr>
          <w:p w:rsidR="00F508BE" w:rsidRPr="007425B6" w:rsidRDefault="00F508BE" w:rsidP="008D590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425B6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4394" w:type="dxa"/>
            <w:gridSpan w:val="3"/>
            <w:tcBorders>
              <w:top w:val="nil"/>
            </w:tcBorders>
            <w:vAlign w:val="center"/>
          </w:tcPr>
          <w:p w:rsidR="00F508BE" w:rsidRPr="007425B6" w:rsidRDefault="00F508BE" w:rsidP="008D590C">
            <w:pPr>
              <w:rPr>
                <w:rFonts w:hint="eastAsia"/>
                <w:sz w:val="24"/>
                <w:szCs w:val="24"/>
              </w:rPr>
            </w:pPr>
          </w:p>
        </w:tc>
      </w:tr>
      <w:tr w:rsidR="00F508BE" w:rsidTr="008D590C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418" w:type="dxa"/>
            <w:vMerge w:val="restart"/>
            <w:vAlign w:val="center"/>
          </w:tcPr>
          <w:p w:rsidR="00F508BE" w:rsidRPr="007425B6" w:rsidRDefault="00F508BE" w:rsidP="008D590C">
            <w:pPr>
              <w:jc w:val="center"/>
              <w:rPr>
                <w:rFonts w:hint="eastAsia"/>
                <w:sz w:val="24"/>
                <w:szCs w:val="24"/>
              </w:rPr>
            </w:pPr>
            <w:r w:rsidRPr="007425B6">
              <w:rPr>
                <w:rFonts w:hint="eastAsia"/>
                <w:sz w:val="24"/>
                <w:szCs w:val="24"/>
              </w:rPr>
              <w:t>医　　師</w:t>
            </w:r>
          </w:p>
        </w:tc>
        <w:tc>
          <w:tcPr>
            <w:tcW w:w="2534" w:type="dxa"/>
            <w:gridSpan w:val="3"/>
            <w:vAlign w:val="center"/>
          </w:tcPr>
          <w:p w:rsidR="00F508BE" w:rsidRDefault="00F508BE" w:rsidP="008D590C">
            <w:pPr>
              <w:jc w:val="center"/>
              <w:rPr>
                <w:rFonts w:hint="eastAsia"/>
                <w:sz w:val="24"/>
                <w:szCs w:val="24"/>
              </w:rPr>
            </w:pPr>
            <w:r w:rsidRPr="007F2626">
              <w:rPr>
                <w:rFonts w:hint="eastAsia"/>
                <w:spacing w:val="72"/>
                <w:sz w:val="24"/>
                <w:szCs w:val="24"/>
                <w:fitText w:val="2160" w:id="-1946873598"/>
              </w:rPr>
              <w:t>病院、診療</w:t>
            </w:r>
            <w:r w:rsidRPr="007F2626">
              <w:rPr>
                <w:rFonts w:hint="eastAsia"/>
                <w:sz w:val="24"/>
                <w:szCs w:val="24"/>
                <w:fitText w:val="2160" w:id="-1946873598"/>
              </w:rPr>
              <w:t>所</w:t>
            </w:r>
          </w:p>
          <w:p w:rsidR="00F508BE" w:rsidRDefault="00F508BE" w:rsidP="008D590C">
            <w:pPr>
              <w:jc w:val="center"/>
              <w:rPr>
                <w:rFonts w:hint="eastAsia"/>
                <w:sz w:val="24"/>
                <w:szCs w:val="24"/>
              </w:rPr>
            </w:pPr>
            <w:r w:rsidRPr="007F2626">
              <w:rPr>
                <w:rFonts w:hint="eastAsia"/>
                <w:spacing w:val="17"/>
                <w:sz w:val="24"/>
                <w:szCs w:val="24"/>
                <w:fitText w:val="2160" w:id="-1946873597"/>
              </w:rPr>
              <w:t>又は介護老人保</w:t>
            </w:r>
            <w:r w:rsidRPr="007F2626">
              <w:rPr>
                <w:rFonts w:hint="eastAsia"/>
                <w:spacing w:val="1"/>
                <w:sz w:val="24"/>
                <w:szCs w:val="24"/>
                <w:fitText w:val="2160" w:id="-1946873597"/>
              </w:rPr>
              <w:t>健</w:t>
            </w:r>
          </w:p>
          <w:p w:rsidR="00F508BE" w:rsidRPr="007425B6" w:rsidRDefault="00F508BE" w:rsidP="008D590C">
            <w:pPr>
              <w:jc w:val="center"/>
              <w:rPr>
                <w:rFonts w:hint="eastAsia"/>
                <w:sz w:val="24"/>
                <w:szCs w:val="24"/>
              </w:rPr>
            </w:pPr>
            <w:r w:rsidRPr="007F2626">
              <w:rPr>
                <w:rFonts w:hint="eastAsia"/>
                <w:spacing w:val="72"/>
                <w:sz w:val="24"/>
                <w:szCs w:val="24"/>
                <w:fitText w:val="2160" w:id="-1946873596"/>
              </w:rPr>
              <w:t>施設等の名</w:t>
            </w:r>
            <w:r w:rsidRPr="007F2626">
              <w:rPr>
                <w:rFonts w:hint="eastAsia"/>
                <w:sz w:val="24"/>
                <w:szCs w:val="24"/>
                <w:fitText w:val="2160" w:id="-1946873596"/>
              </w:rPr>
              <w:t>称</w:t>
            </w:r>
          </w:p>
        </w:tc>
        <w:tc>
          <w:tcPr>
            <w:tcW w:w="5687" w:type="dxa"/>
            <w:gridSpan w:val="4"/>
          </w:tcPr>
          <w:p w:rsidR="00F508BE" w:rsidRPr="007425B6" w:rsidRDefault="00F508BE" w:rsidP="008D590C">
            <w:pPr>
              <w:rPr>
                <w:rFonts w:hint="eastAsia"/>
                <w:sz w:val="24"/>
                <w:szCs w:val="24"/>
              </w:rPr>
            </w:pPr>
          </w:p>
        </w:tc>
      </w:tr>
      <w:tr w:rsidR="00F508BE" w:rsidTr="00BA52AC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1418" w:type="dxa"/>
            <w:vMerge/>
            <w:vAlign w:val="center"/>
          </w:tcPr>
          <w:p w:rsidR="00F508BE" w:rsidRPr="007425B6" w:rsidRDefault="00F508BE" w:rsidP="008D590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vAlign w:val="center"/>
          </w:tcPr>
          <w:p w:rsidR="00F508BE" w:rsidRPr="007425B6" w:rsidRDefault="00F508BE" w:rsidP="008D590C">
            <w:pPr>
              <w:jc w:val="center"/>
              <w:rPr>
                <w:rFonts w:hint="eastAsia"/>
                <w:sz w:val="24"/>
                <w:szCs w:val="24"/>
              </w:rPr>
            </w:pPr>
            <w:r w:rsidRPr="007F2626">
              <w:rPr>
                <w:rFonts w:hint="eastAsia"/>
                <w:spacing w:val="360"/>
                <w:sz w:val="24"/>
                <w:szCs w:val="24"/>
                <w:fitText w:val="2160" w:id="-1946873595"/>
              </w:rPr>
              <w:t>所在</w:t>
            </w:r>
            <w:r w:rsidRPr="007F2626">
              <w:rPr>
                <w:rFonts w:hint="eastAsia"/>
                <w:sz w:val="24"/>
                <w:szCs w:val="24"/>
                <w:fitText w:val="2160" w:id="-1946873595"/>
              </w:rPr>
              <w:t>地</w:t>
            </w:r>
          </w:p>
        </w:tc>
        <w:tc>
          <w:tcPr>
            <w:tcW w:w="5687" w:type="dxa"/>
            <w:gridSpan w:val="4"/>
            <w:vAlign w:val="bottom"/>
          </w:tcPr>
          <w:p w:rsidR="00F508BE" w:rsidRPr="007425B6" w:rsidRDefault="00F508BE" w:rsidP="008D590C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  <w:r w:rsidRPr="00585A64">
              <w:t>TEL</w:t>
            </w:r>
            <w:r>
              <w:rPr>
                <w:rFonts w:hint="eastAsia"/>
              </w:rPr>
              <w:t xml:space="preserve">　　　　　　　　　</w:t>
            </w:r>
          </w:p>
        </w:tc>
      </w:tr>
      <w:tr w:rsidR="00F508BE" w:rsidTr="00BA52AC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1418" w:type="dxa"/>
            <w:vMerge/>
            <w:vAlign w:val="center"/>
          </w:tcPr>
          <w:p w:rsidR="00F508BE" w:rsidRPr="007425B6" w:rsidRDefault="00F508BE" w:rsidP="008D590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34" w:type="dxa"/>
            <w:gridSpan w:val="3"/>
            <w:vAlign w:val="center"/>
          </w:tcPr>
          <w:p w:rsidR="00F508BE" w:rsidRPr="007425B6" w:rsidRDefault="00F508BE" w:rsidP="008D590C">
            <w:pPr>
              <w:jc w:val="center"/>
              <w:rPr>
                <w:rFonts w:hint="eastAsia"/>
                <w:sz w:val="24"/>
                <w:szCs w:val="24"/>
              </w:rPr>
            </w:pPr>
            <w:r w:rsidRPr="007F2626">
              <w:rPr>
                <w:rFonts w:hint="eastAsia"/>
                <w:spacing w:val="840"/>
                <w:sz w:val="24"/>
                <w:szCs w:val="24"/>
                <w:fitText w:val="2160" w:id="-1946873594"/>
              </w:rPr>
              <w:t>氏</w:t>
            </w:r>
            <w:r w:rsidRPr="007F2626">
              <w:rPr>
                <w:rFonts w:hint="eastAsia"/>
                <w:sz w:val="24"/>
                <w:szCs w:val="24"/>
                <w:fitText w:val="2160" w:id="-1946873594"/>
              </w:rPr>
              <w:t>名</w:t>
            </w:r>
          </w:p>
        </w:tc>
        <w:tc>
          <w:tcPr>
            <w:tcW w:w="5687" w:type="dxa"/>
            <w:gridSpan w:val="4"/>
            <w:vAlign w:val="center"/>
          </w:tcPr>
          <w:p w:rsidR="00F508BE" w:rsidRPr="00C42743" w:rsidRDefault="00F508BE" w:rsidP="008D590C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C42743">
              <w:rPr>
                <w:rFonts w:hAnsi="ＭＳ 明朝" w:hint="eastAsia"/>
                <w:sz w:val="24"/>
                <w:szCs w:val="24"/>
              </w:rPr>
              <w:t xml:space="preserve">医師　　　　　</w:t>
            </w:r>
            <w:r>
              <w:rPr>
                <w:rFonts w:hAnsi="ＭＳ 明朝" w:hint="eastAsia"/>
                <w:sz w:val="24"/>
                <w:szCs w:val="24"/>
              </w:rPr>
              <w:t xml:space="preserve">　　　　</w:t>
            </w:r>
            <w:r w:rsidRPr="00C42743">
              <w:rPr>
                <w:rFonts w:hAnsi="ＭＳ 明朝" w:hint="eastAsia"/>
                <w:sz w:val="24"/>
                <w:szCs w:val="24"/>
              </w:rPr>
              <w:t xml:space="preserve">　　　　　　　　</w:t>
            </w:r>
          </w:p>
        </w:tc>
      </w:tr>
    </w:tbl>
    <w:p w:rsidR="00137FDD" w:rsidRPr="00F508BE" w:rsidRDefault="00137FDD" w:rsidP="009E7D2C">
      <w:pPr>
        <w:rPr>
          <w:rFonts w:hint="eastAsia"/>
          <w:szCs w:val="24"/>
        </w:rPr>
      </w:pPr>
    </w:p>
    <w:sectPr w:rsidR="00137FDD" w:rsidRPr="00F508BE" w:rsidSect="00EF35B3">
      <w:pgSz w:w="11906" w:h="16838" w:code="9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039" w:rsidRDefault="00DC5039" w:rsidP="00EF35B3">
      <w:r>
        <w:separator/>
      </w:r>
    </w:p>
  </w:endnote>
  <w:endnote w:type="continuationSeparator" w:id="0">
    <w:p w:rsidR="00DC5039" w:rsidRDefault="00DC5039" w:rsidP="00EF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039" w:rsidRDefault="00DC5039" w:rsidP="00EF35B3">
      <w:r>
        <w:separator/>
      </w:r>
    </w:p>
  </w:footnote>
  <w:footnote w:type="continuationSeparator" w:id="0">
    <w:p w:rsidR="00DC5039" w:rsidRDefault="00DC5039" w:rsidP="00EF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63851"/>
    <w:multiLevelType w:val="hybridMultilevel"/>
    <w:tmpl w:val="76A04D7A"/>
    <w:lvl w:ilvl="0" w:tplc="51A6DDC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2514C2"/>
    <w:multiLevelType w:val="hybridMultilevel"/>
    <w:tmpl w:val="F0AA5BF8"/>
    <w:lvl w:ilvl="0" w:tplc="DB48D20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493636"/>
    <w:multiLevelType w:val="hybridMultilevel"/>
    <w:tmpl w:val="B79416AE"/>
    <w:lvl w:ilvl="0" w:tplc="65781DF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22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B3"/>
    <w:rsid w:val="000302EA"/>
    <w:rsid w:val="00031068"/>
    <w:rsid w:val="00034F38"/>
    <w:rsid w:val="000519E1"/>
    <w:rsid w:val="000B6F84"/>
    <w:rsid w:val="000F683C"/>
    <w:rsid w:val="00124583"/>
    <w:rsid w:val="00137FDD"/>
    <w:rsid w:val="00195A1C"/>
    <w:rsid w:val="001C2810"/>
    <w:rsid w:val="001E3882"/>
    <w:rsid w:val="001E55D0"/>
    <w:rsid w:val="002561E8"/>
    <w:rsid w:val="002609E8"/>
    <w:rsid w:val="00265D1A"/>
    <w:rsid w:val="002776ED"/>
    <w:rsid w:val="0029714A"/>
    <w:rsid w:val="002E7704"/>
    <w:rsid w:val="00307E73"/>
    <w:rsid w:val="003261BB"/>
    <w:rsid w:val="0033342B"/>
    <w:rsid w:val="00333673"/>
    <w:rsid w:val="003355A6"/>
    <w:rsid w:val="00371FD8"/>
    <w:rsid w:val="00392A7E"/>
    <w:rsid w:val="003B658A"/>
    <w:rsid w:val="003F2B8E"/>
    <w:rsid w:val="003F326C"/>
    <w:rsid w:val="00411074"/>
    <w:rsid w:val="004221FE"/>
    <w:rsid w:val="00427E12"/>
    <w:rsid w:val="00465DBE"/>
    <w:rsid w:val="00496E07"/>
    <w:rsid w:val="004D1A81"/>
    <w:rsid w:val="004D6EFF"/>
    <w:rsid w:val="004F09C8"/>
    <w:rsid w:val="005103B6"/>
    <w:rsid w:val="00584D5D"/>
    <w:rsid w:val="00593DD5"/>
    <w:rsid w:val="005E1506"/>
    <w:rsid w:val="005F28A2"/>
    <w:rsid w:val="005F3F1F"/>
    <w:rsid w:val="00665CF7"/>
    <w:rsid w:val="00672AA0"/>
    <w:rsid w:val="006765BD"/>
    <w:rsid w:val="006A2C57"/>
    <w:rsid w:val="006B09B8"/>
    <w:rsid w:val="006B6E5A"/>
    <w:rsid w:val="006D6EE7"/>
    <w:rsid w:val="00717CD1"/>
    <w:rsid w:val="00740A6B"/>
    <w:rsid w:val="00773335"/>
    <w:rsid w:val="007A2BA2"/>
    <w:rsid w:val="007D2986"/>
    <w:rsid w:val="007E20DC"/>
    <w:rsid w:val="007F2626"/>
    <w:rsid w:val="007F2DE4"/>
    <w:rsid w:val="00810935"/>
    <w:rsid w:val="00852DC6"/>
    <w:rsid w:val="0086360B"/>
    <w:rsid w:val="00892356"/>
    <w:rsid w:val="008B0AE9"/>
    <w:rsid w:val="008B0FF7"/>
    <w:rsid w:val="008D5596"/>
    <w:rsid w:val="008D590C"/>
    <w:rsid w:val="008E210E"/>
    <w:rsid w:val="009111D3"/>
    <w:rsid w:val="0092015B"/>
    <w:rsid w:val="00927B16"/>
    <w:rsid w:val="009347B7"/>
    <w:rsid w:val="009871EB"/>
    <w:rsid w:val="009B262E"/>
    <w:rsid w:val="009B5B33"/>
    <w:rsid w:val="009E7D2C"/>
    <w:rsid w:val="009F7B06"/>
    <w:rsid w:val="00A14DCE"/>
    <w:rsid w:val="00A46611"/>
    <w:rsid w:val="00A72E49"/>
    <w:rsid w:val="00AB5111"/>
    <w:rsid w:val="00AC7A5F"/>
    <w:rsid w:val="00AD2AFB"/>
    <w:rsid w:val="00B30D08"/>
    <w:rsid w:val="00B35C9E"/>
    <w:rsid w:val="00B51412"/>
    <w:rsid w:val="00B64120"/>
    <w:rsid w:val="00B66BC8"/>
    <w:rsid w:val="00BA52AC"/>
    <w:rsid w:val="00BB0FDE"/>
    <w:rsid w:val="00BC2993"/>
    <w:rsid w:val="00BE302A"/>
    <w:rsid w:val="00BF09E1"/>
    <w:rsid w:val="00C105F0"/>
    <w:rsid w:val="00C71209"/>
    <w:rsid w:val="00C746EB"/>
    <w:rsid w:val="00CA4531"/>
    <w:rsid w:val="00CC7D0A"/>
    <w:rsid w:val="00CD16D0"/>
    <w:rsid w:val="00CD7072"/>
    <w:rsid w:val="00D67013"/>
    <w:rsid w:val="00D71B1E"/>
    <w:rsid w:val="00D84B14"/>
    <w:rsid w:val="00DC14B2"/>
    <w:rsid w:val="00DC15A4"/>
    <w:rsid w:val="00DC4AB2"/>
    <w:rsid w:val="00DC5039"/>
    <w:rsid w:val="00DD1FA0"/>
    <w:rsid w:val="00DD727C"/>
    <w:rsid w:val="00E438E8"/>
    <w:rsid w:val="00EA5266"/>
    <w:rsid w:val="00ED32A2"/>
    <w:rsid w:val="00ED3A03"/>
    <w:rsid w:val="00EE328F"/>
    <w:rsid w:val="00EF35B3"/>
    <w:rsid w:val="00EF63F7"/>
    <w:rsid w:val="00F21571"/>
    <w:rsid w:val="00F508BE"/>
    <w:rsid w:val="00F72D53"/>
    <w:rsid w:val="00F75F35"/>
    <w:rsid w:val="00FF072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CB803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E1"/>
    <w:pPr>
      <w:widowControl w:val="0"/>
      <w:jc w:val="both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35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F35B3"/>
    <w:rPr>
      <w:rFonts w:ascii="ＭＳ 明朝" w:hAnsi="Times New Roman"/>
      <w:color w:val="000000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F35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F35B3"/>
    <w:rPr>
      <w:rFonts w:ascii="ＭＳ 明朝" w:hAnsi="Times New Roman"/>
      <w:color w:val="000000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3F2B8E"/>
    <w:pPr>
      <w:jc w:val="center"/>
    </w:pPr>
    <w:rPr>
      <w:rFonts w:ascii="Century" w:hAnsi="Century"/>
    </w:rPr>
  </w:style>
  <w:style w:type="character" w:customStyle="1" w:styleId="a8">
    <w:name w:val="記 (文字)"/>
    <w:link w:val="a7"/>
    <w:uiPriority w:val="99"/>
    <w:rsid w:val="003F2B8E"/>
    <w:rPr>
      <w:color w:val="00000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3F2B8E"/>
    <w:pPr>
      <w:jc w:val="right"/>
    </w:pPr>
    <w:rPr>
      <w:rFonts w:ascii="Century" w:hAnsi="Century"/>
    </w:rPr>
  </w:style>
  <w:style w:type="character" w:customStyle="1" w:styleId="aa">
    <w:name w:val="結語 (文字)"/>
    <w:link w:val="a9"/>
    <w:uiPriority w:val="99"/>
    <w:rsid w:val="003F2B8E"/>
    <w:rPr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7333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73335"/>
    <w:rPr>
      <w:rFonts w:ascii="Arial" w:eastAsia="ＭＳ ゴシック" w:hAnsi="Arial" w:cs="Times New Roman"/>
      <w:color w:val="000000"/>
      <w:sz w:val="18"/>
      <w:szCs w:val="18"/>
    </w:rPr>
  </w:style>
  <w:style w:type="table" w:styleId="ad">
    <w:name w:val="Table Grid"/>
    <w:basedOn w:val="a1"/>
    <w:uiPriority w:val="59"/>
    <w:rsid w:val="00465D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一太郎"/>
    <w:rsid w:val="00137FDD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DFD8-EDBE-4C98-A889-D54AACD3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薬　　　 号 　　　外　　</vt:lpstr>
    </vt:vector>
  </TitlesOfParts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8T12:26:00Z</dcterms:created>
  <dcterms:modified xsi:type="dcterms:W3CDTF">2023-01-18T12:27:00Z</dcterms:modified>
</cp:coreProperties>
</file>